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8E1" w:rsidRPr="001468AE" w:rsidRDefault="00B228E1" w:rsidP="004D1A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68AE">
        <w:rPr>
          <w:rFonts w:ascii="Times New Roman" w:hAnsi="Times New Roman" w:cs="Times New Roman"/>
          <w:b/>
          <w:i/>
          <w:sz w:val="28"/>
          <w:szCs w:val="28"/>
        </w:rPr>
        <w:t>Зыкова Ольга Рудольфовна,</w:t>
      </w:r>
    </w:p>
    <w:p w:rsidR="00B228E1" w:rsidRPr="001468AE" w:rsidRDefault="00B228E1" w:rsidP="004D1AD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68AE">
        <w:rPr>
          <w:rFonts w:ascii="Times New Roman" w:hAnsi="Times New Roman" w:cs="Times New Roman"/>
          <w:i/>
          <w:sz w:val="28"/>
          <w:szCs w:val="28"/>
        </w:rPr>
        <w:t>Воспитатель,</w:t>
      </w:r>
    </w:p>
    <w:p w:rsidR="004D1AD6" w:rsidRPr="004D1AD6" w:rsidRDefault="00B228E1" w:rsidP="004D1AD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68AE">
        <w:rPr>
          <w:rFonts w:ascii="Times New Roman" w:hAnsi="Times New Roman" w:cs="Times New Roman"/>
          <w:i/>
          <w:sz w:val="28"/>
          <w:szCs w:val="28"/>
        </w:rPr>
        <w:t>МАДОУ Детский сад № 28 «Лесная сказка»</w:t>
      </w:r>
      <w:r w:rsidR="004D1AD6">
        <w:rPr>
          <w:rFonts w:ascii="Times New Roman" w:hAnsi="Times New Roman" w:cs="Times New Roman"/>
          <w:i/>
          <w:sz w:val="28"/>
          <w:szCs w:val="28"/>
        </w:rPr>
        <w:t>, г. Чайковский</w:t>
      </w:r>
    </w:p>
    <w:p w:rsidR="001468AE" w:rsidRPr="001468AE" w:rsidRDefault="001468AE" w:rsidP="004D1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8AE">
        <w:rPr>
          <w:rFonts w:ascii="Times New Roman" w:hAnsi="Times New Roman" w:cs="Times New Roman"/>
          <w:b/>
          <w:sz w:val="28"/>
          <w:szCs w:val="28"/>
        </w:rPr>
        <w:t xml:space="preserve">КОНСПЕКТ ОБРАЗОВАТЕЛЬНОЙ ДЕЯТЕЛЬНОСТИ </w:t>
      </w:r>
    </w:p>
    <w:p w:rsidR="00BA1446" w:rsidRPr="001468AE" w:rsidRDefault="001468AE" w:rsidP="004D1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8AE">
        <w:rPr>
          <w:rFonts w:ascii="Times New Roman" w:hAnsi="Times New Roman" w:cs="Times New Roman"/>
          <w:b/>
          <w:sz w:val="28"/>
          <w:szCs w:val="28"/>
        </w:rPr>
        <w:t>ПО КОНСТРУИРОВАНИЮ ДЛЯ ДЕТЕЙ СРЕДНЕЙ ГРУППЫ</w:t>
      </w:r>
    </w:p>
    <w:p w:rsidR="005320AD" w:rsidRPr="001468AE" w:rsidRDefault="00BA1446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hAnsi="Times New Roman" w:cs="Times New Roman"/>
          <w:b/>
          <w:sz w:val="28"/>
          <w:szCs w:val="28"/>
        </w:rPr>
        <w:t>Тема:</w:t>
      </w:r>
      <w:r w:rsidR="00A63ADB" w:rsidRPr="001468AE">
        <w:rPr>
          <w:rFonts w:ascii="Times New Roman" w:hAnsi="Times New Roman" w:cs="Times New Roman"/>
          <w:sz w:val="28"/>
          <w:szCs w:val="28"/>
        </w:rPr>
        <w:t xml:space="preserve"> «Конструирование робота</w:t>
      </w:r>
      <w:r w:rsidR="006C6566" w:rsidRPr="001468A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866B7" w:rsidRPr="001468AE" w:rsidRDefault="00EA02EE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A63ADB" w:rsidRPr="001468A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46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666" w:rsidRPr="001468AE">
        <w:rPr>
          <w:rFonts w:ascii="Times New Roman" w:eastAsia="Calibri" w:hAnsi="Times New Roman" w:cs="Times New Roman"/>
          <w:sz w:val="28"/>
          <w:szCs w:val="28"/>
        </w:rPr>
        <w:t>создание р</w:t>
      </w:r>
      <w:r w:rsidR="004866B7" w:rsidRPr="001468AE">
        <w:rPr>
          <w:rFonts w:ascii="Times New Roman" w:eastAsia="Calibri" w:hAnsi="Times New Roman" w:cs="Times New Roman"/>
          <w:sz w:val="28"/>
          <w:szCs w:val="28"/>
        </w:rPr>
        <w:t xml:space="preserve">обота из </w:t>
      </w:r>
      <w:r w:rsidR="008B5ADA">
        <w:rPr>
          <w:rFonts w:ascii="Times New Roman" w:eastAsia="Calibri" w:hAnsi="Times New Roman" w:cs="Times New Roman"/>
          <w:sz w:val="28"/>
          <w:szCs w:val="28"/>
        </w:rPr>
        <w:t xml:space="preserve">ЛЕГО </w:t>
      </w:r>
      <w:r w:rsidR="004866B7" w:rsidRPr="001468AE">
        <w:rPr>
          <w:rFonts w:ascii="Times New Roman" w:eastAsia="Calibri" w:hAnsi="Times New Roman" w:cs="Times New Roman"/>
          <w:sz w:val="28"/>
          <w:szCs w:val="28"/>
        </w:rPr>
        <w:t>конструктора и проволоки.</w:t>
      </w:r>
    </w:p>
    <w:p w:rsidR="004866B7" w:rsidRPr="001468AE" w:rsidRDefault="004866B7" w:rsidP="004D1AD6">
      <w:pPr>
        <w:spacing w:after="0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 w:rsidRPr="001468AE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Задачи:</w:t>
      </w:r>
    </w:p>
    <w:p w:rsidR="00EA02EE" w:rsidRPr="001468AE" w:rsidRDefault="005320AD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разовательная</w:t>
      </w:r>
      <w:r w:rsidRPr="001468AE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6C6566" w:rsidRPr="001468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02EE" w:rsidRPr="001468AE" w:rsidRDefault="00EA02EE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 xml:space="preserve"> - р</w:t>
      </w:r>
      <w:r w:rsidR="006C6566" w:rsidRPr="001468AE">
        <w:rPr>
          <w:rFonts w:ascii="Times New Roman" w:eastAsia="Calibri" w:hAnsi="Times New Roman" w:cs="Times New Roman"/>
          <w:sz w:val="28"/>
          <w:szCs w:val="28"/>
        </w:rPr>
        <w:t>асширять представление детей о роботах и их значении в жизни людей.</w:t>
      </w:r>
    </w:p>
    <w:p w:rsidR="004866B7" w:rsidRPr="001468AE" w:rsidRDefault="00BB1E0B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Развивающие</w:t>
      </w:r>
      <w:r w:rsidR="00BA1446" w:rsidRPr="001468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="004866B7" w:rsidRPr="001468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60A0" w:rsidRPr="001468AE" w:rsidRDefault="00BA1446" w:rsidP="004D1AD6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468AE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B360A0" w:rsidRPr="001468A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1468AE">
        <w:rPr>
          <w:rFonts w:ascii="Times New Roman" w:hAnsi="Times New Roman" w:cs="Times New Roman"/>
          <w:color w:val="111111"/>
          <w:sz w:val="28"/>
          <w:szCs w:val="28"/>
        </w:rPr>
        <w:t xml:space="preserve">развивать мелкую моторику, умение выполнять творческие задания; </w:t>
      </w:r>
      <w:r w:rsidR="00615666" w:rsidRPr="001468AE">
        <w:rPr>
          <w:rFonts w:ascii="Times New Roman" w:hAnsi="Times New Roman" w:cs="Times New Roman"/>
          <w:color w:val="111111"/>
          <w:sz w:val="28"/>
          <w:szCs w:val="28"/>
        </w:rPr>
        <w:t>комбинировать детали;</w:t>
      </w:r>
    </w:p>
    <w:p w:rsidR="00615666" w:rsidRPr="001468AE" w:rsidRDefault="00B360A0" w:rsidP="004D1AD6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468AE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615666" w:rsidRPr="001468AE">
        <w:rPr>
          <w:rFonts w:ascii="Times New Roman" w:hAnsi="Times New Roman" w:cs="Times New Roman"/>
          <w:color w:val="111111"/>
          <w:sz w:val="28"/>
          <w:szCs w:val="28"/>
        </w:rPr>
        <w:t>развивать познавательную активность детей, воображение, фантазию и инициативу;</w:t>
      </w:r>
    </w:p>
    <w:p w:rsidR="00BA1446" w:rsidRPr="001468AE" w:rsidRDefault="00BA1446" w:rsidP="004D1AD6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468AE">
        <w:rPr>
          <w:rFonts w:ascii="Times New Roman" w:hAnsi="Times New Roman" w:cs="Times New Roman"/>
          <w:color w:val="111111"/>
          <w:sz w:val="28"/>
          <w:szCs w:val="28"/>
        </w:rPr>
        <w:t>- учить анализировать постройку, выделяя основные части, устанавливать пространственное расположение этих частей относительно друг друга;</w:t>
      </w:r>
    </w:p>
    <w:p w:rsidR="00EA02EE" w:rsidRPr="001468AE" w:rsidRDefault="005320AD" w:rsidP="004D1AD6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468AE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ная</w:t>
      </w:r>
      <w:r w:rsidRPr="001468AE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EA02EE" w:rsidRPr="001468AE" w:rsidRDefault="006C6566" w:rsidP="004D1AD6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468AE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5320AD" w:rsidRPr="001468AE">
        <w:rPr>
          <w:rFonts w:ascii="Times New Roman" w:hAnsi="Times New Roman" w:cs="Times New Roman"/>
          <w:color w:val="111111"/>
          <w:sz w:val="28"/>
          <w:szCs w:val="28"/>
        </w:rPr>
        <w:t xml:space="preserve">побуждать </w:t>
      </w:r>
      <w:r w:rsidR="00615666" w:rsidRPr="001468AE">
        <w:rPr>
          <w:rFonts w:ascii="Times New Roman" w:hAnsi="Times New Roman" w:cs="Times New Roman"/>
          <w:color w:val="111111"/>
          <w:sz w:val="28"/>
          <w:szCs w:val="28"/>
        </w:rPr>
        <w:t>детей</w:t>
      </w:r>
      <w:r w:rsidR="00B75E97" w:rsidRPr="001468A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320AD" w:rsidRPr="001468AE">
        <w:rPr>
          <w:rFonts w:ascii="Times New Roman" w:hAnsi="Times New Roman" w:cs="Times New Roman"/>
          <w:color w:val="111111"/>
          <w:sz w:val="28"/>
          <w:szCs w:val="28"/>
        </w:rPr>
        <w:t>к речевому и игровому общению;</w:t>
      </w:r>
    </w:p>
    <w:p w:rsidR="00EA02EE" w:rsidRPr="001468AE" w:rsidRDefault="005320AD" w:rsidP="004D1AD6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468AE">
        <w:rPr>
          <w:rFonts w:ascii="Times New Roman" w:hAnsi="Times New Roman" w:cs="Times New Roman"/>
          <w:color w:val="111111"/>
          <w:sz w:val="28"/>
          <w:szCs w:val="28"/>
        </w:rPr>
        <w:t>-воспитывать самостоятельност</w:t>
      </w:r>
      <w:r w:rsidR="00615666" w:rsidRPr="001468AE">
        <w:rPr>
          <w:rFonts w:ascii="Times New Roman" w:hAnsi="Times New Roman" w:cs="Times New Roman"/>
          <w:color w:val="111111"/>
          <w:sz w:val="28"/>
          <w:szCs w:val="28"/>
        </w:rPr>
        <w:t xml:space="preserve">ь, интерес к конструированию из </w:t>
      </w:r>
      <w:r w:rsidR="008B5ADA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ЕГО</w:t>
      </w:r>
    </w:p>
    <w:p w:rsidR="00EA02EE" w:rsidRPr="001468AE" w:rsidRDefault="005320AD" w:rsidP="004D1AD6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468AE">
        <w:rPr>
          <w:rFonts w:ascii="Times New Roman" w:hAnsi="Times New Roman" w:cs="Times New Roman"/>
          <w:color w:val="111111"/>
          <w:sz w:val="28"/>
          <w:szCs w:val="28"/>
        </w:rPr>
        <w:t>-воспитывать доброту, отзывчивость, желание приходить на помощь.</w:t>
      </w:r>
    </w:p>
    <w:p w:rsidR="00C93A18" w:rsidRPr="001468AE" w:rsidRDefault="00C93A18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  <w:u w:val="single"/>
        </w:rPr>
        <w:t>Словарная работа:</w:t>
      </w:r>
      <w:r w:rsidR="009F1D73" w:rsidRPr="001468A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F1D73" w:rsidRPr="001468AE">
        <w:rPr>
          <w:rFonts w:ascii="Times New Roman" w:eastAsia="Calibri" w:hAnsi="Times New Roman" w:cs="Times New Roman"/>
          <w:sz w:val="28"/>
          <w:szCs w:val="28"/>
        </w:rPr>
        <w:t>панель управления</w:t>
      </w:r>
    </w:p>
    <w:p w:rsidR="00C93A18" w:rsidRPr="001468AE" w:rsidRDefault="008B5ADA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борудование</w:t>
      </w:r>
      <w:r w:rsidR="007009E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 </w:t>
      </w:r>
      <w:r w:rsidR="007009EF">
        <w:rPr>
          <w:rFonts w:ascii="Times New Roman" w:eastAsia="Calibri" w:hAnsi="Times New Roman" w:cs="Times New Roman"/>
          <w:sz w:val="28"/>
          <w:szCs w:val="28"/>
          <w:u w:val="single"/>
        </w:rPr>
        <w:t>материалы:</w:t>
      </w:r>
      <w:r w:rsidR="007009EF" w:rsidRPr="007009EF">
        <w:rPr>
          <w:rFonts w:ascii="Times New Roman" w:eastAsia="Calibri" w:hAnsi="Times New Roman" w:cs="Times New Roman"/>
          <w:sz w:val="28"/>
          <w:szCs w:val="28"/>
        </w:rPr>
        <w:t xml:space="preserve"> детали</w:t>
      </w:r>
      <w:r w:rsidR="00527DBC" w:rsidRPr="00146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ЕГО</w:t>
      </w:r>
      <w:r w:rsidR="00E8064C" w:rsidRPr="001468AE">
        <w:rPr>
          <w:rFonts w:ascii="Times New Roman" w:eastAsia="Calibri" w:hAnsi="Times New Roman" w:cs="Times New Roman"/>
          <w:sz w:val="28"/>
          <w:szCs w:val="28"/>
        </w:rPr>
        <w:t xml:space="preserve"> (на каждого ребёнка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зыка </w:t>
      </w:r>
      <w:r w:rsidR="00E8064C" w:rsidRPr="001468AE">
        <w:rPr>
          <w:rFonts w:ascii="Times New Roman" w:eastAsia="Calibri" w:hAnsi="Times New Roman" w:cs="Times New Roman"/>
          <w:sz w:val="28"/>
          <w:szCs w:val="28"/>
        </w:rPr>
        <w:t>«Звёздочки и робот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цветная проволока, карандаши, кусочки цветной </w:t>
      </w:r>
      <w:r w:rsidR="007009EF">
        <w:rPr>
          <w:rFonts w:ascii="Times New Roman" w:eastAsia="Calibri" w:hAnsi="Times New Roman" w:cs="Times New Roman"/>
          <w:sz w:val="28"/>
          <w:szCs w:val="28"/>
        </w:rPr>
        <w:t>самоклеящей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маги.</w:t>
      </w:r>
    </w:p>
    <w:p w:rsidR="00C93A18" w:rsidRPr="001468AE" w:rsidRDefault="00C93A18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  <w:u w:val="single"/>
        </w:rPr>
        <w:t>Демонстрационный материал:</w:t>
      </w:r>
      <w:r w:rsidR="00527DBC" w:rsidRPr="001468A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527DBC" w:rsidRPr="001468AE">
        <w:rPr>
          <w:rFonts w:ascii="Times New Roman" w:eastAsia="Calibri" w:hAnsi="Times New Roman" w:cs="Times New Roman"/>
          <w:sz w:val="28"/>
          <w:szCs w:val="28"/>
        </w:rPr>
        <w:t>Картинки с изображением роботов.</w:t>
      </w:r>
    </w:p>
    <w:p w:rsidR="00527DBC" w:rsidRPr="001468AE" w:rsidRDefault="00C93A18" w:rsidP="004D1AD6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468AE">
        <w:rPr>
          <w:rFonts w:ascii="Times New Roman" w:eastAsia="Calibri" w:hAnsi="Times New Roman" w:cs="Times New Roman"/>
          <w:sz w:val="28"/>
          <w:szCs w:val="28"/>
          <w:u w:val="single"/>
        </w:rPr>
        <w:t>Предварительная работа:</w:t>
      </w:r>
      <w:r w:rsidR="00527DBC" w:rsidRPr="00146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7DBC" w:rsidRPr="001468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ссматривание иллюстраций, на которых </w:t>
      </w:r>
      <w:r w:rsidR="00BB1E0B" w:rsidRPr="001468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з</w:t>
      </w:r>
      <w:r w:rsidR="00527DBC" w:rsidRPr="001468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ражены различные</w:t>
      </w:r>
      <w:r w:rsidR="00DF262C" w:rsidRPr="001468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27DBC" w:rsidRPr="001468AE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боты</w:t>
      </w:r>
      <w:r w:rsidR="00527DBC" w:rsidRPr="001468A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="00527DBC" w:rsidRPr="001468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F262C" w:rsidRPr="001468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еседа о строении </w:t>
      </w:r>
      <w:r w:rsidR="00527DBC" w:rsidRPr="001468AE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ботов-игрушек</w:t>
      </w:r>
      <w:r w:rsidR="00527DBC" w:rsidRPr="001468A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="00527DBC" w:rsidRPr="001468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делирование роботов из  плоскостного геометрического материала.</w:t>
      </w:r>
    </w:p>
    <w:p w:rsidR="00527DBC" w:rsidRPr="001468AE" w:rsidRDefault="004866B7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теграция видов деятельности:</w:t>
      </w:r>
      <w:r w:rsidRPr="001468AE">
        <w:rPr>
          <w:rFonts w:ascii="Times New Roman" w:eastAsia="Calibri" w:hAnsi="Times New Roman" w:cs="Times New Roman"/>
          <w:sz w:val="28"/>
          <w:szCs w:val="28"/>
        </w:rPr>
        <w:t xml:space="preserve"> конструктивная, познавательно-исследовательская, </w:t>
      </w:r>
      <w:r w:rsidR="00DF262C" w:rsidRPr="001468AE">
        <w:rPr>
          <w:rFonts w:ascii="Times New Roman" w:eastAsia="Calibri" w:hAnsi="Times New Roman" w:cs="Times New Roman"/>
          <w:sz w:val="28"/>
          <w:szCs w:val="28"/>
        </w:rPr>
        <w:t xml:space="preserve">коммуникативная, </w:t>
      </w:r>
      <w:r w:rsidR="007A3D3F" w:rsidRPr="001468AE">
        <w:rPr>
          <w:rFonts w:ascii="Times New Roman" w:eastAsia="Calibri" w:hAnsi="Times New Roman" w:cs="Times New Roman"/>
          <w:sz w:val="28"/>
          <w:szCs w:val="28"/>
        </w:rPr>
        <w:t xml:space="preserve">двигательная, </w:t>
      </w:r>
      <w:r w:rsidRPr="001468AE">
        <w:rPr>
          <w:rFonts w:ascii="Times New Roman" w:eastAsia="Calibri" w:hAnsi="Times New Roman" w:cs="Times New Roman"/>
          <w:sz w:val="28"/>
          <w:szCs w:val="28"/>
        </w:rPr>
        <w:t>игровая</w:t>
      </w:r>
      <w:r w:rsidR="00DF262C" w:rsidRPr="001468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 xml:space="preserve">Ход занятия: </w:t>
      </w:r>
    </w:p>
    <w:p w:rsidR="007F6E2D" w:rsidRPr="001468AE" w:rsidRDefault="00DF262C" w:rsidP="004D1AD6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468AE">
        <w:rPr>
          <w:rFonts w:ascii="Times New Roman" w:eastAsia="Calibri" w:hAnsi="Times New Roman" w:cs="Times New Roman"/>
          <w:sz w:val="28"/>
          <w:szCs w:val="28"/>
          <w:u w:val="single"/>
        </w:rPr>
        <w:t>Мотивационно-стимулирующая</w:t>
      </w:r>
      <w:r w:rsidR="007F6E2D" w:rsidRPr="001468A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асть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 xml:space="preserve"> Сегодня у нас очень интересное занятие, а о чем пойдёт разговор, вы узнаете из загадки: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68AE">
        <w:rPr>
          <w:rFonts w:ascii="Times New Roman" w:eastAsia="Calibri" w:hAnsi="Times New Roman" w:cs="Times New Roman"/>
          <w:b/>
          <w:sz w:val="28"/>
          <w:szCs w:val="28"/>
        </w:rPr>
        <w:t>Хоть с виду он и угловат,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68AE">
        <w:rPr>
          <w:rFonts w:ascii="Times New Roman" w:eastAsia="Calibri" w:hAnsi="Times New Roman" w:cs="Times New Roman"/>
          <w:b/>
          <w:sz w:val="28"/>
          <w:szCs w:val="28"/>
        </w:rPr>
        <w:t>Но очень строен, как солдат.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68AE">
        <w:rPr>
          <w:rFonts w:ascii="Times New Roman" w:eastAsia="Calibri" w:hAnsi="Times New Roman" w:cs="Times New Roman"/>
          <w:b/>
          <w:sz w:val="28"/>
          <w:szCs w:val="28"/>
        </w:rPr>
        <w:t>Вынослив, грамотен, умен -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68AE">
        <w:rPr>
          <w:rFonts w:ascii="Times New Roman" w:eastAsia="Calibri" w:hAnsi="Times New Roman" w:cs="Times New Roman"/>
          <w:b/>
          <w:sz w:val="28"/>
          <w:szCs w:val="28"/>
        </w:rPr>
        <w:t>Задачи все решает он.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68AE">
        <w:rPr>
          <w:rFonts w:ascii="Times New Roman" w:eastAsia="Calibri" w:hAnsi="Times New Roman" w:cs="Times New Roman"/>
          <w:b/>
          <w:sz w:val="28"/>
          <w:szCs w:val="28"/>
        </w:rPr>
        <w:t>И, если нужно, он готов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68AE">
        <w:rPr>
          <w:rFonts w:ascii="Times New Roman" w:eastAsia="Calibri" w:hAnsi="Times New Roman" w:cs="Times New Roman"/>
          <w:b/>
          <w:sz w:val="28"/>
          <w:szCs w:val="28"/>
        </w:rPr>
        <w:t>Осилить сотню языков.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68AE">
        <w:rPr>
          <w:rFonts w:ascii="Times New Roman" w:eastAsia="Calibri" w:hAnsi="Times New Roman" w:cs="Times New Roman"/>
          <w:b/>
          <w:sz w:val="28"/>
          <w:szCs w:val="28"/>
        </w:rPr>
        <w:t>К тому ж ему совсем не спится.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68AE">
        <w:rPr>
          <w:rFonts w:ascii="Times New Roman" w:eastAsia="Calibri" w:hAnsi="Times New Roman" w:cs="Times New Roman"/>
          <w:b/>
          <w:sz w:val="28"/>
          <w:szCs w:val="28"/>
        </w:rPr>
        <w:t>Он день и ночь готов трудиться.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68AE">
        <w:rPr>
          <w:rFonts w:ascii="Times New Roman" w:eastAsia="Calibri" w:hAnsi="Times New Roman" w:cs="Times New Roman"/>
          <w:b/>
          <w:sz w:val="28"/>
          <w:szCs w:val="28"/>
        </w:rPr>
        <w:t>Он по хозяйству помогает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68AE">
        <w:rPr>
          <w:rFonts w:ascii="Times New Roman" w:eastAsia="Calibri" w:hAnsi="Times New Roman" w:cs="Times New Roman"/>
          <w:b/>
          <w:sz w:val="28"/>
          <w:szCs w:val="28"/>
        </w:rPr>
        <w:t>И даже в шахматы играет.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68AE">
        <w:rPr>
          <w:rFonts w:ascii="Times New Roman" w:eastAsia="Calibri" w:hAnsi="Times New Roman" w:cs="Times New Roman"/>
          <w:b/>
          <w:sz w:val="28"/>
          <w:szCs w:val="28"/>
        </w:rPr>
        <w:t>Не обыграть его вовек!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68AE">
        <w:rPr>
          <w:rFonts w:ascii="Times New Roman" w:eastAsia="Calibri" w:hAnsi="Times New Roman" w:cs="Times New Roman"/>
          <w:b/>
          <w:sz w:val="28"/>
          <w:szCs w:val="28"/>
        </w:rPr>
        <w:t>А ведь совсем не человек.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 xml:space="preserve">Кто это? 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>- Правильно -  робот.</w:t>
      </w:r>
    </w:p>
    <w:p w:rsidR="007F6E2D" w:rsidRPr="001468AE" w:rsidRDefault="007D371F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F262C" w:rsidRPr="001468AE">
        <w:rPr>
          <w:rFonts w:ascii="Times New Roman" w:eastAsia="Calibri" w:hAnsi="Times New Roman" w:cs="Times New Roman"/>
          <w:sz w:val="28"/>
          <w:szCs w:val="28"/>
          <w:u w:val="single"/>
        </w:rPr>
        <w:t>Организационно-практическая</w:t>
      </w:r>
      <w:r w:rsidR="007F6E2D" w:rsidRPr="001468A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асть</w:t>
      </w:r>
    </w:p>
    <w:p w:rsidR="00DF262C" w:rsidRPr="001468AE" w:rsidRDefault="00DF262C" w:rsidP="004D1AD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68AE">
        <w:rPr>
          <w:rFonts w:ascii="Times New Roman" w:eastAsia="Calibri" w:hAnsi="Times New Roman" w:cs="Times New Roman"/>
          <w:b/>
          <w:sz w:val="28"/>
          <w:szCs w:val="28"/>
        </w:rPr>
        <w:t>Вопрос к детям:</w:t>
      </w:r>
    </w:p>
    <w:p w:rsidR="00527DBC" w:rsidRPr="001468AE" w:rsidRDefault="00DF262C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27DBC" w:rsidRPr="001468AE">
        <w:rPr>
          <w:rFonts w:ascii="Times New Roman" w:eastAsia="Calibri" w:hAnsi="Times New Roman" w:cs="Times New Roman"/>
          <w:sz w:val="28"/>
          <w:szCs w:val="28"/>
        </w:rPr>
        <w:t>Кто такие роботы и зачем они нужны?</w:t>
      </w:r>
    </w:p>
    <w:p w:rsidR="00527DBC" w:rsidRPr="001468AE" w:rsidRDefault="00DF262C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>(</w:t>
      </w:r>
      <w:r w:rsidR="00527DBC" w:rsidRPr="001468AE">
        <w:rPr>
          <w:rFonts w:ascii="Times New Roman" w:eastAsia="Calibri" w:hAnsi="Times New Roman" w:cs="Times New Roman"/>
          <w:sz w:val="28"/>
          <w:szCs w:val="28"/>
        </w:rPr>
        <w:t>воспитатель выслушивает ответы детей и обобщает)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>Правильно, роботы – это умные машины, которые придумали люди. Роботы – незаменимые помощники в жизни людей.</w:t>
      </w:r>
    </w:p>
    <w:p w:rsidR="00A63665" w:rsidRPr="001468AE" w:rsidRDefault="00A63665" w:rsidP="004D1AD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68AE">
        <w:rPr>
          <w:rFonts w:ascii="Times New Roman" w:eastAsia="Calibri" w:hAnsi="Times New Roman" w:cs="Times New Roman"/>
          <w:b/>
          <w:sz w:val="28"/>
          <w:szCs w:val="28"/>
        </w:rPr>
        <w:t>Рассматривание роботов на картинке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>Посмотрите на картинки, какими разными бывают роботы. Но они все немножко похожи на людей.</w:t>
      </w:r>
      <w:r w:rsidR="007D371F" w:rsidRPr="001468AE">
        <w:rPr>
          <w:rFonts w:ascii="Times New Roman" w:eastAsia="Calibri" w:hAnsi="Times New Roman" w:cs="Times New Roman"/>
          <w:sz w:val="28"/>
          <w:szCs w:val="28"/>
        </w:rPr>
        <w:t xml:space="preserve"> (Дети называют и показывают руки, ноги, голову и туловище)</w:t>
      </w:r>
      <w:r w:rsidRPr="00146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468AE">
        <w:rPr>
          <w:rFonts w:ascii="Times New Roman" w:eastAsia="Calibri" w:hAnsi="Times New Roman" w:cs="Times New Roman"/>
          <w:sz w:val="28"/>
          <w:szCs w:val="28"/>
        </w:rPr>
        <w:lastRenderedPageBreak/>
        <w:t>А</w:t>
      </w:r>
      <w:proofErr w:type="gramEnd"/>
      <w:r w:rsidRPr="001468AE">
        <w:rPr>
          <w:rFonts w:ascii="Times New Roman" w:eastAsia="Calibri" w:hAnsi="Times New Roman" w:cs="Times New Roman"/>
          <w:sz w:val="28"/>
          <w:szCs w:val="28"/>
        </w:rPr>
        <w:t xml:space="preserve"> ещё у роботов есть большое количе</w:t>
      </w:r>
      <w:r w:rsidR="007009EF">
        <w:rPr>
          <w:rFonts w:ascii="Times New Roman" w:eastAsia="Calibri" w:hAnsi="Times New Roman" w:cs="Times New Roman"/>
          <w:sz w:val="28"/>
          <w:szCs w:val="28"/>
        </w:rPr>
        <w:t>ство кнопочек, лампочек и проволочек</w:t>
      </w:r>
      <w:r w:rsidRPr="001468AE">
        <w:rPr>
          <w:rFonts w:ascii="Times New Roman" w:eastAsia="Calibri" w:hAnsi="Times New Roman" w:cs="Times New Roman"/>
          <w:sz w:val="28"/>
          <w:szCs w:val="28"/>
        </w:rPr>
        <w:t>. Когда для них нет работы,  их можно выключить.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>Как вы думаете,  что они умеют делать?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>Правильно, управлять самолётами и летающими аппаратами, ремонтировать сложную технику, выращивать растения,  играть в шахматы</w:t>
      </w:r>
      <w:bookmarkStart w:id="0" w:name="_GoBack"/>
      <w:bookmarkEnd w:id="0"/>
      <w:r w:rsidRPr="001468AE">
        <w:rPr>
          <w:rFonts w:ascii="Times New Roman" w:eastAsia="Calibri" w:hAnsi="Times New Roman" w:cs="Times New Roman"/>
          <w:sz w:val="28"/>
          <w:szCs w:val="28"/>
        </w:rPr>
        <w:t xml:space="preserve">, бывают даже роботы – няньки! 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>А вы хотите сделать робота? (да)</w:t>
      </w:r>
    </w:p>
    <w:p w:rsidR="009F1D73" w:rsidRPr="001468AE" w:rsidRDefault="009F1D73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468AE">
        <w:rPr>
          <w:rFonts w:ascii="Times New Roman" w:eastAsia="Calibri" w:hAnsi="Times New Roman" w:cs="Times New Roman"/>
          <w:b/>
          <w:sz w:val="28"/>
          <w:szCs w:val="28"/>
        </w:rPr>
        <w:t>Динамическая пауза</w:t>
      </w:r>
    </w:p>
    <w:p w:rsidR="007D371F" w:rsidRPr="001468AE" w:rsidRDefault="007D371F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>Давайте немного поиграем и возьмёмся за дело. Звучит музыка, дети двигаются, имитируя движение роботов; на плавную мелодию - бегают на носочках.</w:t>
      </w:r>
    </w:p>
    <w:p w:rsidR="00A63665" w:rsidRPr="001468AE" w:rsidRDefault="00A63665" w:rsidP="004D1AD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68AE">
        <w:rPr>
          <w:rFonts w:ascii="Times New Roman" w:eastAsia="Calibri" w:hAnsi="Times New Roman" w:cs="Times New Roman"/>
          <w:b/>
          <w:sz w:val="28"/>
          <w:szCs w:val="28"/>
        </w:rPr>
        <w:t>Беседа педагога с детьми</w:t>
      </w:r>
    </w:p>
    <w:p w:rsidR="007D371F" w:rsidRPr="001468AE" w:rsidRDefault="007D371F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>Посмотрите на роботов и подумайте, каких роботов вы могли бы сделать? Какие детали для этого нужны? Какие роботы состоят из одинаковых деталей?</w:t>
      </w:r>
    </w:p>
    <w:p w:rsidR="009F1D73" w:rsidRPr="001468AE" w:rsidRDefault="009F1D73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 xml:space="preserve">Можно сделать робота только из </w:t>
      </w:r>
      <w:r w:rsidR="008B5ADA">
        <w:rPr>
          <w:rFonts w:ascii="Times New Roman" w:eastAsia="Calibri" w:hAnsi="Times New Roman" w:cs="Times New Roman"/>
          <w:sz w:val="28"/>
          <w:szCs w:val="28"/>
        </w:rPr>
        <w:t>ЛЕГО</w:t>
      </w:r>
      <w:r w:rsidRPr="001468AE">
        <w:rPr>
          <w:rFonts w:ascii="Times New Roman" w:eastAsia="Calibri" w:hAnsi="Times New Roman" w:cs="Times New Roman"/>
          <w:sz w:val="28"/>
          <w:szCs w:val="28"/>
        </w:rPr>
        <w:t xml:space="preserve"> деталей, а можно заменить некоторые детали цветной  проволочкой. Как  её сделать, я вам сейчас покажу.</w:t>
      </w:r>
    </w:p>
    <w:p w:rsidR="003332DF" w:rsidRPr="001468AE" w:rsidRDefault="003332DF" w:rsidP="004D1AD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68AE">
        <w:rPr>
          <w:rFonts w:ascii="Times New Roman" w:eastAsia="Calibri" w:hAnsi="Times New Roman" w:cs="Times New Roman"/>
          <w:b/>
          <w:sz w:val="28"/>
          <w:szCs w:val="28"/>
        </w:rPr>
        <w:t>Объяснение и показ изготовления Робота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 xml:space="preserve">Нам нужны длинные карандаши и цветная проволока. Наматываем аккуратно проволочку на карандашик, пока она не закончится. Убираем карандашик – получилась пружинка. 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 xml:space="preserve">Из пружинки мы сделаем ножки и ручки робота, а тело  и голову из ЛЕГО  деталей. </w:t>
      </w:r>
    </w:p>
    <w:p w:rsidR="007F6E2D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>(воспитатель показывает,  как правильно закрепить проволочку между ЛЕГО дуплами)</w:t>
      </w:r>
      <w:r w:rsidR="009F1D73" w:rsidRPr="001468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7DBC" w:rsidRPr="001468AE" w:rsidRDefault="009F1D73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>У каждого из вас будет своя панель управления роботом, а расположе</w:t>
      </w:r>
      <w:r w:rsidR="003332DF" w:rsidRPr="001468AE">
        <w:rPr>
          <w:rFonts w:ascii="Times New Roman" w:eastAsia="Calibri" w:hAnsi="Times New Roman" w:cs="Times New Roman"/>
          <w:sz w:val="28"/>
          <w:szCs w:val="28"/>
        </w:rPr>
        <w:t>на она на туловище. Посмотрите,</w:t>
      </w:r>
      <w:r w:rsidRPr="001468AE">
        <w:rPr>
          <w:rFonts w:ascii="Times New Roman" w:eastAsia="Calibri" w:hAnsi="Times New Roman" w:cs="Times New Roman"/>
          <w:sz w:val="28"/>
          <w:szCs w:val="28"/>
        </w:rPr>
        <w:t xml:space="preserve"> как это сделаю я (из самоклеющейся бумаги вырезаны цветные круги и квадраты, воспитатель наклеивает их на робота)</w:t>
      </w:r>
    </w:p>
    <w:p w:rsidR="007A3D3F" w:rsidRPr="001468AE" w:rsidRDefault="007A3D3F" w:rsidP="004D1AD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68AE">
        <w:rPr>
          <w:rFonts w:ascii="Times New Roman" w:eastAsia="Calibri" w:hAnsi="Times New Roman" w:cs="Times New Roman"/>
          <w:b/>
          <w:sz w:val="28"/>
          <w:szCs w:val="28"/>
        </w:rPr>
        <w:t>Изготовление Робота</w:t>
      </w:r>
    </w:p>
    <w:p w:rsidR="009F1D73" w:rsidRPr="001468AE" w:rsidRDefault="003332DF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>3</w:t>
      </w:r>
      <w:r w:rsidR="009F1D73" w:rsidRPr="001468A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468AE">
        <w:rPr>
          <w:rFonts w:ascii="Times New Roman" w:eastAsia="Calibri" w:hAnsi="Times New Roman" w:cs="Times New Roman"/>
          <w:sz w:val="28"/>
          <w:szCs w:val="28"/>
          <w:u w:val="single"/>
        </w:rPr>
        <w:t>Контрольно-оценочная часть</w:t>
      </w:r>
      <w:r w:rsidR="009F1D73" w:rsidRPr="001468A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</w:p>
    <w:p w:rsidR="003332DF" w:rsidRPr="001468AE" w:rsidRDefault="003332DF" w:rsidP="004D1AD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68AE">
        <w:rPr>
          <w:rFonts w:ascii="Times New Roman" w:eastAsia="Calibri" w:hAnsi="Times New Roman" w:cs="Times New Roman"/>
          <w:b/>
          <w:sz w:val="28"/>
          <w:szCs w:val="28"/>
        </w:rPr>
        <w:t>Разговор о фантазиях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 </w:t>
      </w:r>
      <w:r w:rsidR="003332DF" w:rsidRPr="001468AE">
        <w:rPr>
          <w:rFonts w:ascii="Times New Roman" w:eastAsia="Calibri" w:hAnsi="Times New Roman" w:cs="Times New Roman"/>
          <w:sz w:val="28"/>
          <w:szCs w:val="28"/>
        </w:rPr>
        <w:t xml:space="preserve">теперь пофантазируйте, </w:t>
      </w:r>
      <w:r w:rsidRPr="001468AE">
        <w:rPr>
          <w:rFonts w:ascii="Times New Roman" w:eastAsia="Calibri" w:hAnsi="Times New Roman" w:cs="Times New Roman"/>
          <w:sz w:val="28"/>
          <w:szCs w:val="28"/>
        </w:rPr>
        <w:t>что умеет делать ваш робот, для каких работ вы его создали?</w:t>
      </w:r>
    </w:p>
    <w:p w:rsidR="00E8064C" w:rsidRPr="001468AE" w:rsidRDefault="003332DF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Дети рассказывают о своих фантазиях</w:t>
      </w:r>
      <w:r w:rsidR="00E8064C" w:rsidRPr="001468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</w:t>
      </w:r>
      <w:r w:rsidR="007F6E2D" w:rsidRPr="001468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й робот умный, на панели много кнопочек, он может у</w:t>
      </w:r>
      <w:r w:rsidR="00E8064C" w:rsidRPr="001468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авлять станком, машиной. </w:t>
      </w:r>
      <w:r w:rsidR="007F6E2D" w:rsidRPr="001468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 моего </w:t>
      </w:r>
      <w:r w:rsidR="001468AE" w:rsidRPr="001468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бота руки</w:t>
      </w:r>
      <w:r w:rsidR="007F6E2D" w:rsidRPr="001468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как ковш у экскаватора, он может копать землю.</w:t>
      </w:r>
      <w:r w:rsidR="00E8064C" w:rsidRPr="001468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F6E2D" w:rsidRPr="001468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й робот добрый, он читает детям</w:t>
      </w:r>
      <w:r w:rsidR="00E8064C" w:rsidRPr="001468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нигу, </w:t>
      </w:r>
      <w:r w:rsidR="007F6E2D" w:rsidRPr="001468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ожет </w:t>
      </w:r>
      <w:r w:rsidR="00E8064C" w:rsidRPr="001468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совать. </w:t>
      </w:r>
      <w:r w:rsidR="007F6E2D" w:rsidRPr="001468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 моего робота мощные плечи, он может д</w:t>
      </w:r>
      <w:r w:rsidR="00E8064C" w:rsidRPr="001468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тавлять грузы на станции…</w:t>
      </w:r>
    </w:p>
    <w:p w:rsidR="009F1D73" w:rsidRPr="001468AE" w:rsidRDefault="007F6E2D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>Посмотрите, наши р</w:t>
      </w:r>
      <w:r w:rsidR="009F1D73" w:rsidRPr="001468AE">
        <w:rPr>
          <w:rFonts w:ascii="Times New Roman" w:eastAsia="Calibri" w:hAnsi="Times New Roman" w:cs="Times New Roman"/>
          <w:sz w:val="28"/>
          <w:szCs w:val="28"/>
        </w:rPr>
        <w:t>оботы все разные, но такие нужные!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 xml:space="preserve">А теперь можно и поиграть…. </w:t>
      </w:r>
    </w:p>
    <w:p w:rsidR="00527DBC" w:rsidRPr="001468AE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>(дети играют с игрушкой</w:t>
      </w:r>
      <w:r w:rsidR="000F4142" w:rsidRPr="00146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8AE">
        <w:rPr>
          <w:rFonts w:ascii="Times New Roman" w:eastAsia="Calibri" w:hAnsi="Times New Roman" w:cs="Times New Roman"/>
          <w:sz w:val="28"/>
          <w:szCs w:val="28"/>
        </w:rPr>
        <w:t xml:space="preserve">- самоделкой) </w:t>
      </w:r>
    </w:p>
    <w:p w:rsidR="00527DBC" w:rsidRDefault="00527DBC" w:rsidP="004D1A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AE">
        <w:rPr>
          <w:rFonts w:ascii="Times New Roman" w:eastAsia="Calibri" w:hAnsi="Times New Roman" w:cs="Times New Roman"/>
          <w:sz w:val="28"/>
          <w:szCs w:val="28"/>
        </w:rPr>
        <w:t xml:space="preserve"> Воспитатель </w:t>
      </w:r>
      <w:r w:rsidR="000F4142" w:rsidRPr="001468AE">
        <w:rPr>
          <w:rFonts w:ascii="Times New Roman" w:eastAsia="Calibri" w:hAnsi="Times New Roman" w:cs="Times New Roman"/>
          <w:sz w:val="28"/>
          <w:szCs w:val="28"/>
        </w:rPr>
        <w:t xml:space="preserve">отмечает особенности каждой работы, хвалит детей, </w:t>
      </w:r>
      <w:r w:rsidRPr="001468AE">
        <w:rPr>
          <w:rFonts w:ascii="Times New Roman" w:eastAsia="Calibri" w:hAnsi="Times New Roman" w:cs="Times New Roman"/>
          <w:sz w:val="28"/>
          <w:szCs w:val="28"/>
        </w:rPr>
        <w:t>дарит детям картинки – раскраски с изображением роботов.</w:t>
      </w:r>
    </w:p>
    <w:p w:rsidR="004D1AD6" w:rsidRPr="004D1AD6" w:rsidRDefault="004D1AD6" w:rsidP="004D1AD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8"/>
          <w:lang w:eastAsia="ru-RU"/>
        </w:rPr>
      </w:pPr>
      <w:r w:rsidRPr="004D1AD6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8"/>
          <w:lang w:eastAsia="ru-RU"/>
        </w:rPr>
        <w:t>Список литературы:</w:t>
      </w:r>
    </w:p>
    <w:p w:rsidR="004D1AD6" w:rsidRDefault="008B5ADA" w:rsidP="004D1AD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шина</w:t>
      </w:r>
      <w:proofErr w:type="spellEnd"/>
      <w:r w:rsidRPr="008B5A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.В.  «ЛЕГО-конструирование в детском саду»</w:t>
      </w:r>
    </w:p>
    <w:p w:rsidR="008B5ADA" w:rsidRPr="004D1AD6" w:rsidRDefault="008B5ADA" w:rsidP="004D1AD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арова Л.Г. «Строим из ЛЕГО»</w:t>
      </w:r>
    </w:p>
    <w:sectPr w:rsidR="008B5ADA" w:rsidRPr="004D1AD6" w:rsidSect="004D1A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6CD"/>
    <w:multiLevelType w:val="hybridMultilevel"/>
    <w:tmpl w:val="A13C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E0771"/>
    <w:multiLevelType w:val="hybridMultilevel"/>
    <w:tmpl w:val="21981AE8"/>
    <w:lvl w:ilvl="0" w:tplc="89BED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EA"/>
    <w:rsid w:val="000F4142"/>
    <w:rsid w:val="001468AE"/>
    <w:rsid w:val="001F07E1"/>
    <w:rsid w:val="003332DF"/>
    <w:rsid w:val="003C4837"/>
    <w:rsid w:val="00402B6F"/>
    <w:rsid w:val="004866B7"/>
    <w:rsid w:val="004D1AD6"/>
    <w:rsid w:val="00527DBC"/>
    <w:rsid w:val="005320AD"/>
    <w:rsid w:val="0058167E"/>
    <w:rsid w:val="00615666"/>
    <w:rsid w:val="006C6566"/>
    <w:rsid w:val="007009EF"/>
    <w:rsid w:val="007A3D3F"/>
    <w:rsid w:val="007D371F"/>
    <w:rsid w:val="007F6E2D"/>
    <w:rsid w:val="00891715"/>
    <w:rsid w:val="008B5ADA"/>
    <w:rsid w:val="009F1D73"/>
    <w:rsid w:val="00A63665"/>
    <w:rsid w:val="00A63ADB"/>
    <w:rsid w:val="00AF2E00"/>
    <w:rsid w:val="00B228E1"/>
    <w:rsid w:val="00B360A0"/>
    <w:rsid w:val="00B75E97"/>
    <w:rsid w:val="00BA1446"/>
    <w:rsid w:val="00BB1E0B"/>
    <w:rsid w:val="00C074EA"/>
    <w:rsid w:val="00C2620B"/>
    <w:rsid w:val="00C93A18"/>
    <w:rsid w:val="00CE3CB3"/>
    <w:rsid w:val="00DD2D42"/>
    <w:rsid w:val="00DF262C"/>
    <w:rsid w:val="00E8064C"/>
    <w:rsid w:val="00EA02EE"/>
    <w:rsid w:val="00F0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E41A4"/>
  <w15:docId w15:val="{E93C1202-00F7-4212-A29A-67464783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620B"/>
    <w:rPr>
      <w:b/>
      <w:bCs/>
    </w:rPr>
  </w:style>
  <w:style w:type="character" w:styleId="a4">
    <w:name w:val="Emphasis"/>
    <w:basedOn w:val="a0"/>
    <w:uiPriority w:val="20"/>
    <w:qFormat/>
    <w:rsid w:val="00C2620B"/>
    <w:rPr>
      <w:i/>
      <w:iCs/>
    </w:rPr>
  </w:style>
  <w:style w:type="paragraph" w:styleId="a5">
    <w:name w:val="Normal (Web)"/>
    <w:basedOn w:val="a"/>
    <w:uiPriority w:val="99"/>
    <w:unhideWhenUsed/>
    <w:rsid w:val="0053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06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18C8-52B0-4829-9016-B2D3FD24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лена</cp:lastModifiedBy>
  <cp:revision>2</cp:revision>
  <cp:lastPrinted>2018-03-02T10:53:00Z</cp:lastPrinted>
  <dcterms:created xsi:type="dcterms:W3CDTF">2018-03-04T13:59:00Z</dcterms:created>
  <dcterms:modified xsi:type="dcterms:W3CDTF">2018-03-04T13:59:00Z</dcterms:modified>
</cp:coreProperties>
</file>